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精品屋系列  感情可乐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精品屋系列  感情可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05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幻精品屋系列  感情可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